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79-2024-QE-Q_1885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宏百纳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福田区华强北街道福强社区振华路55号1栋工艺大厦、2栋士必达能源7层788室（一照多址企业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深圳市光明区马田街道薯田埔社区星源先进材料产业园4栋2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缩小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容笔、充电宝、蓝牙音箱的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容笔、充电宝、蓝牙音箱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9919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3063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